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BE6B" w14:textId="6212E1BA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917622">
        <w:rPr>
          <w:b/>
        </w:rPr>
        <w:t>129/2021</w:t>
      </w:r>
      <w:bookmarkStart w:id="1" w:name="_GoBack"/>
      <w:bookmarkEnd w:id="1"/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autorizando 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D58E" w14:textId="77777777" w:rsidR="00D30E97" w:rsidRDefault="00D30E97" w:rsidP="00342439">
      <w:pPr>
        <w:spacing w:after="0" w:line="240" w:lineRule="auto"/>
      </w:pPr>
      <w:r>
        <w:separator/>
      </w:r>
    </w:p>
  </w:endnote>
  <w:endnote w:type="continuationSeparator" w:id="0">
    <w:p w14:paraId="73411CB3" w14:textId="77777777" w:rsidR="00D30E97" w:rsidRDefault="00D30E9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5D745" w14:textId="77777777" w:rsidR="00D30E97" w:rsidRDefault="00D30E97" w:rsidP="00342439">
      <w:pPr>
        <w:spacing w:after="0" w:line="240" w:lineRule="auto"/>
      </w:pPr>
      <w:r>
        <w:separator/>
      </w:r>
    </w:p>
  </w:footnote>
  <w:footnote w:type="continuationSeparator" w:id="0">
    <w:p w14:paraId="23D1BB4C" w14:textId="77777777" w:rsidR="00D30E97" w:rsidRDefault="00D30E9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D30E9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30E9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D30E9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10-0C2F-4E72-8EC5-B25568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</cp:lastModifiedBy>
  <cp:revision>3</cp:revision>
  <cp:lastPrinted>2019-08-06T08:55:00Z</cp:lastPrinted>
  <dcterms:created xsi:type="dcterms:W3CDTF">2021-08-17T12:56:00Z</dcterms:created>
  <dcterms:modified xsi:type="dcterms:W3CDTF">2021-08-23T14:51:00Z</dcterms:modified>
</cp:coreProperties>
</file>